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638B1DA4" w14:textId="6639EB36" w:rsidR="00876817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r w:rsidR="00741EFA" w:rsidRPr="00741EFA">
        <w:rPr>
          <w:szCs w:val="24"/>
        </w:rPr>
        <w:t>Авдошин</w:t>
      </w:r>
    </w:p>
    <w:p w14:paraId="570158D9" w14:textId="77777777" w:rsidR="001B69CA" w:rsidRPr="00741EFA" w:rsidRDefault="001B69CA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6DC82B87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625670">
        <w:rPr>
          <w:szCs w:val="24"/>
        </w:rPr>
        <w:t>201</w:t>
      </w:r>
      <w:r w:rsidR="00625670">
        <w:rPr>
          <w:szCs w:val="24"/>
          <w:lang w:val="en-US"/>
        </w:rPr>
        <w:t>9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31935621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625670">
        <w:rPr>
          <w:szCs w:val="24"/>
        </w:rPr>
        <w:t>2019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D0A4E5A" w14:textId="6A606C9A" w:rsidR="00B95765" w:rsidRPr="00601201" w:rsidRDefault="000C0725" w:rsidP="000C072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b/>
          <w:szCs w:val="24"/>
          <w:highlight w:val="yellow"/>
        </w:rPr>
      </w:pPr>
      <w:r>
        <w:rPr>
          <w:b/>
          <w:szCs w:val="24"/>
        </w:rPr>
        <w:t>ПРИЛОЖЕНИЕ</w:t>
      </w:r>
      <w:r w:rsidRPr="002C082F">
        <w:rPr>
          <w:b/>
          <w:szCs w:val="24"/>
        </w:rPr>
        <w:t xml:space="preserve"> </w:t>
      </w:r>
      <w:r>
        <w:rPr>
          <w:b/>
          <w:szCs w:val="24"/>
        </w:rPr>
        <w:t>АКТИВНОСТИ И</w:t>
      </w:r>
      <w:r w:rsidRPr="002C082F">
        <w:rPr>
          <w:b/>
          <w:szCs w:val="24"/>
        </w:rPr>
        <w:t xml:space="preserve"> </w:t>
      </w:r>
      <w:r>
        <w:rPr>
          <w:b/>
          <w:szCs w:val="24"/>
        </w:rPr>
        <w:t>УВЕДОИЛЕНИЯ</w:t>
      </w:r>
      <w:r w:rsidRPr="002C082F">
        <w:rPr>
          <w:b/>
          <w:szCs w:val="24"/>
        </w:rPr>
        <w:t xml:space="preserve"> ВШЭ</w:t>
      </w: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514A1C37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625670">
        <w:rPr>
          <w:szCs w:val="24"/>
        </w:rPr>
        <w:t>9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5508A1F2" w:rsidR="005B606B" w:rsidRPr="00622EF2" w:rsidRDefault="00625670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>
        <w:rPr>
          <w:b/>
          <w:bCs/>
          <w:szCs w:val="24"/>
        </w:rPr>
        <w:t>2019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0624863F" w:rsidR="005B606B" w:rsidRPr="00625670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1361E8">
        <w:rPr>
          <w:b/>
        </w:rPr>
        <w:t>1</w:t>
      </w:r>
      <w:r w:rsidR="00C50248">
        <w:rPr>
          <w:b/>
        </w:rPr>
        <w:t>7</w:t>
      </w:r>
      <w:bookmarkStart w:id="10" w:name="_GoBack"/>
      <w:bookmarkEnd w:id="10"/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1275CD2C" w:rsidR="00876817" w:rsidRPr="00622EF2" w:rsidRDefault="00625670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9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1" w:name="_Toc446596304"/>
      <w:r w:rsidRPr="00622EF2">
        <w:rPr>
          <w:b/>
        </w:rPr>
        <w:t>СОДЕРЖАНИЕ</w:t>
      </w:r>
      <w:bookmarkEnd w:id="11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054DFAE8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</w:t>
            </w:r>
            <w:r w:rsidR="000A7912" w:rsidRPr="009C647F">
              <w:rPr>
                <w:rStyle w:val="a3"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>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0FDEA9E2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562546AD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1C118FEC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0F44BB3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3E7B1C3B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016E0E47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3A380D61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4F10BFC8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49088388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4050E394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3EA1CABD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6AA417B9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090741AC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D49BEA1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24860292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3889F3E1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A9BA1DB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7C6B53FB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57DC6CC8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22A978A9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7DE7D05F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2FAF6CFC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032B4BD8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14985866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6BE94D4E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042C73C1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0B928191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104CB2EE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654EBB8B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2A98C969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6475B09A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61D3E1A3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1BA7DE3E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00A780B0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3AB0997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0CFCC483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4D318760" w:rsidR="000A7912" w:rsidRDefault="00A84A2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631039D5" w:rsidR="000A7912" w:rsidRDefault="00A84A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6D453E67" w:rsidR="000A7912" w:rsidRDefault="00A84A27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C0725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2F1BFC0F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2" w:name="_Toc531952967"/>
      <w:r w:rsidRPr="00622EF2">
        <w:t>АННОТАЦИЯ</w:t>
      </w:r>
      <w:bookmarkEnd w:id="12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12785257" w14:textId="01B443A9" w:rsidR="005B606B" w:rsidRPr="00622EF2" w:rsidRDefault="00BD3A3E" w:rsidP="00625670">
      <w:pPr>
        <w:pStyle w:val="1"/>
      </w:pPr>
      <w:r w:rsidRPr="00622EF2">
        <w:br w:type="page"/>
      </w:r>
      <w:bookmarkStart w:id="13" w:name="_Toc531952968"/>
      <w:r w:rsidR="005B606B" w:rsidRPr="00622EF2">
        <w:lastRenderedPageBreak/>
        <w:t>1. ВВЕДЕНИЕ</w:t>
      </w:r>
      <w:bookmarkEnd w:id="13"/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4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5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6" w:name="_Toc531952971"/>
      <w:bookmarkEnd w:id="15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07E023D8" w:rsidR="005B606B" w:rsidRPr="00631767" w:rsidRDefault="00BC22B1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6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2F62AB7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Аржанцева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BC5FE3">
        <w:rPr>
          <w:color w:val="000000"/>
          <w:spacing w:val="-2"/>
          <w:szCs w:val="24"/>
        </w:rPr>
        <w:t>12.2018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1D0365" w:rsidRPr="00BC5FE3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>, информация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pdf или .docx. в архиве формата .rar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JavaScript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D5EC" w14:textId="77777777" w:rsidR="00A84A27" w:rsidRDefault="00A84A27" w:rsidP="005B606B">
      <w:pPr>
        <w:spacing w:after="0" w:line="240" w:lineRule="auto"/>
      </w:pPr>
      <w:r>
        <w:separator/>
      </w:r>
    </w:p>
  </w:endnote>
  <w:endnote w:type="continuationSeparator" w:id="0">
    <w:p w14:paraId="1034DC85" w14:textId="77777777" w:rsidR="00A84A27" w:rsidRDefault="00A84A27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5C1E" w14:textId="77777777" w:rsidR="00A84A27" w:rsidRDefault="00A84A27" w:rsidP="005B606B">
      <w:pPr>
        <w:spacing w:after="0" w:line="240" w:lineRule="auto"/>
      </w:pPr>
      <w:r>
        <w:separator/>
      </w:r>
    </w:p>
  </w:footnote>
  <w:footnote w:type="continuationSeparator" w:id="0">
    <w:p w14:paraId="3FCC2EC7" w14:textId="77777777" w:rsidR="00A84A27" w:rsidRDefault="00A84A27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58AA40B3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48">
          <w:rPr>
            <w:noProof/>
          </w:rPr>
          <w:t>16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C0725"/>
    <w:rsid w:val="000D174E"/>
    <w:rsid w:val="000E539D"/>
    <w:rsid w:val="000F5BFB"/>
    <w:rsid w:val="0010570D"/>
    <w:rsid w:val="00112AE8"/>
    <w:rsid w:val="001361E8"/>
    <w:rsid w:val="00146146"/>
    <w:rsid w:val="00186C99"/>
    <w:rsid w:val="001B5290"/>
    <w:rsid w:val="001B69CA"/>
    <w:rsid w:val="001C4081"/>
    <w:rsid w:val="001C7477"/>
    <w:rsid w:val="001D0365"/>
    <w:rsid w:val="001D3845"/>
    <w:rsid w:val="001D3B86"/>
    <w:rsid w:val="001D6861"/>
    <w:rsid w:val="001F3B32"/>
    <w:rsid w:val="00201804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5670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100F"/>
    <w:rsid w:val="009843CB"/>
    <w:rsid w:val="00996D21"/>
    <w:rsid w:val="009A7405"/>
    <w:rsid w:val="009B14AB"/>
    <w:rsid w:val="009D3082"/>
    <w:rsid w:val="009D513D"/>
    <w:rsid w:val="009F2D37"/>
    <w:rsid w:val="009F331D"/>
    <w:rsid w:val="00A366EB"/>
    <w:rsid w:val="00A378A8"/>
    <w:rsid w:val="00A65BDA"/>
    <w:rsid w:val="00A72906"/>
    <w:rsid w:val="00A7412E"/>
    <w:rsid w:val="00A82FF3"/>
    <w:rsid w:val="00A84A27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0248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65406-F5B9-4300-BD18-5432CC6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17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9</cp:revision>
  <cp:lastPrinted>2019-05-20T11:09:00Z</cp:lastPrinted>
  <dcterms:created xsi:type="dcterms:W3CDTF">2017-11-14T17:04:00Z</dcterms:created>
  <dcterms:modified xsi:type="dcterms:W3CDTF">2019-05-20T19:17:00Z</dcterms:modified>
</cp:coreProperties>
</file>